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F5" w:rsidRPr="00C156F8" w:rsidRDefault="006B08F5" w:rsidP="005A1A9C">
      <w:pPr>
        <w:rPr>
          <w:rFonts w:ascii="Century Gothic" w:hAnsi="Century Gothic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863"/>
      </w:tblGrid>
      <w:tr w:rsidR="00C156F8" w:rsidRPr="00C156F8" w:rsidTr="00C156F8">
        <w:trPr>
          <w:trHeight w:val="242"/>
        </w:trPr>
        <w:tc>
          <w:tcPr>
            <w:tcW w:w="9394" w:type="dxa"/>
            <w:gridSpan w:val="2"/>
            <w:shd w:val="clear" w:color="auto" w:fill="8DB3E2" w:themeFill="text2" w:themeFillTint="66"/>
          </w:tcPr>
          <w:p w:rsidR="00C156F8" w:rsidRPr="00C156F8" w:rsidRDefault="00C156F8" w:rsidP="00C156F8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156F8">
              <w:rPr>
                <w:rFonts w:ascii="Century Gothic" w:hAnsi="Century Gothic"/>
                <w:b/>
                <w:sz w:val="21"/>
                <w:szCs w:val="21"/>
              </w:rPr>
              <w:t>Información General</w:t>
            </w:r>
          </w:p>
        </w:tc>
      </w:tr>
      <w:tr w:rsidR="00C156F8" w:rsidTr="00C156F8">
        <w:tc>
          <w:tcPr>
            <w:tcW w:w="4531" w:type="dxa"/>
            <w:vAlign w:val="center"/>
          </w:tcPr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cha:</w:t>
            </w: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63" w:type="dxa"/>
            <w:vAlign w:val="center"/>
          </w:tcPr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ra:</w:t>
            </w:r>
          </w:p>
        </w:tc>
      </w:tr>
      <w:tr w:rsidR="00C156F8" w:rsidTr="00C156F8">
        <w:tc>
          <w:tcPr>
            <w:tcW w:w="4531" w:type="dxa"/>
            <w:vAlign w:val="center"/>
          </w:tcPr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gar:</w:t>
            </w: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63" w:type="dxa"/>
            <w:vAlign w:val="center"/>
          </w:tcPr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ón convocada por:</w:t>
            </w:r>
          </w:p>
        </w:tc>
      </w:tr>
    </w:tbl>
    <w:p w:rsidR="00C156F8" w:rsidRPr="00835D80" w:rsidRDefault="00C156F8" w:rsidP="005A1A9C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27AF0" w:rsidRPr="00835D80" w:rsidTr="00A27AF0">
        <w:tc>
          <w:tcPr>
            <w:tcW w:w="9493" w:type="dxa"/>
            <w:shd w:val="clear" w:color="auto" w:fill="8DB3E2" w:themeFill="text2" w:themeFillTint="66"/>
          </w:tcPr>
          <w:p w:rsidR="00A27AF0" w:rsidRPr="00C156F8" w:rsidRDefault="00A27AF0" w:rsidP="00A27AF0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156F8">
              <w:rPr>
                <w:rFonts w:ascii="Century Gothic" w:hAnsi="Century Gothic"/>
                <w:b/>
                <w:sz w:val="21"/>
                <w:szCs w:val="21"/>
              </w:rPr>
              <w:t>Objetivo de la Reunión:</w:t>
            </w:r>
          </w:p>
        </w:tc>
      </w:tr>
      <w:tr w:rsidR="00A27AF0" w:rsidRPr="00835D80" w:rsidTr="00A27AF0">
        <w:tc>
          <w:tcPr>
            <w:tcW w:w="9493" w:type="dxa"/>
          </w:tcPr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27AF0" w:rsidRPr="00C156F8" w:rsidRDefault="00A27AF0" w:rsidP="005A1A9C">
      <w:pPr>
        <w:rPr>
          <w:rFonts w:ascii="Century Gothic" w:hAnsi="Century Gothic"/>
          <w:sz w:val="21"/>
          <w:szCs w:val="21"/>
        </w:rPr>
      </w:pPr>
    </w:p>
    <w:p w:rsidR="00C156F8" w:rsidRPr="00C156F8" w:rsidRDefault="00C156F8" w:rsidP="00C156F8">
      <w:pPr>
        <w:jc w:val="both"/>
        <w:rPr>
          <w:rFonts w:ascii="Century Gothic" w:hAnsi="Century Gothic"/>
          <w:b/>
          <w:sz w:val="21"/>
          <w:szCs w:val="21"/>
        </w:rPr>
      </w:pPr>
      <w:r w:rsidRPr="00C156F8">
        <w:rPr>
          <w:rFonts w:ascii="Century Gothic" w:hAnsi="Century Gothic"/>
          <w:b/>
          <w:sz w:val="21"/>
          <w:szCs w:val="21"/>
        </w:rPr>
        <w:t xml:space="preserve">ASISTENTES EN LA REUNIÓN </w:t>
      </w:r>
    </w:p>
    <w:tbl>
      <w:tblPr>
        <w:tblW w:w="9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02"/>
        <w:gridCol w:w="2470"/>
      </w:tblGrid>
      <w:tr w:rsidR="00C156F8" w:rsidRPr="00835D80" w:rsidTr="001C4417">
        <w:trPr>
          <w:trHeight w:val="193"/>
        </w:trPr>
        <w:tc>
          <w:tcPr>
            <w:tcW w:w="3686" w:type="dxa"/>
            <w:shd w:val="clear" w:color="auto" w:fill="8DB3E2" w:themeFill="text2" w:themeFillTint="66"/>
          </w:tcPr>
          <w:p w:rsidR="00C156F8" w:rsidRPr="00C156F8" w:rsidRDefault="00C156F8" w:rsidP="001C441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156F8">
              <w:rPr>
                <w:rFonts w:ascii="Century Gothic" w:hAnsi="Century Gothic"/>
                <w:b/>
                <w:sz w:val="21"/>
                <w:szCs w:val="21"/>
              </w:rPr>
              <w:t>Nombre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C156F8" w:rsidRPr="00C156F8" w:rsidRDefault="00C156F8" w:rsidP="001C441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156F8">
              <w:rPr>
                <w:rFonts w:ascii="Century Gothic" w:hAnsi="Century Gothic"/>
                <w:b/>
                <w:sz w:val="21"/>
                <w:szCs w:val="21"/>
              </w:rPr>
              <w:t>Cargo</w:t>
            </w:r>
          </w:p>
        </w:tc>
        <w:tc>
          <w:tcPr>
            <w:tcW w:w="2470" w:type="dxa"/>
            <w:shd w:val="clear" w:color="auto" w:fill="8DB3E2" w:themeFill="text2" w:themeFillTint="66"/>
          </w:tcPr>
          <w:p w:rsidR="00C156F8" w:rsidRPr="00C156F8" w:rsidRDefault="00C156F8" w:rsidP="001C441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156F8">
              <w:rPr>
                <w:rFonts w:ascii="Century Gothic" w:hAnsi="Century Gothic"/>
                <w:b/>
                <w:sz w:val="21"/>
                <w:szCs w:val="21"/>
              </w:rPr>
              <w:t xml:space="preserve">Firma </w:t>
            </w:r>
          </w:p>
        </w:tc>
      </w:tr>
      <w:tr w:rsidR="00C156F8" w:rsidRPr="00614C20" w:rsidTr="001C4417">
        <w:trPr>
          <w:trHeight w:val="378"/>
        </w:trPr>
        <w:tc>
          <w:tcPr>
            <w:tcW w:w="3686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156F8" w:rsidRPr="00614C20" w:rsidTr="001C4417">
        <w:trPr>
          <w:trHeight w:val="441"/>
        </w:trPr>
        <w:tc>
          <w:tcPr>
            <w:tcW w:w="3686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156F8" w:rsidRPr="00614C20" w:rsidTr="001C4417">
        <w:trPr>
          <w:trHeight w:val="441"/>
        </w:trPr>
        <w:tc>
          <w:tcPr>
            <w:tcW w:w="3686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156F8" w:rsidRPr="00614C20" w:rsidTr="001C4417">
        <w:trPr>
          <w:trHeight w:val="441"/>
        </w:trPr>
        <w:tc>
          <w:tcPr>
            <w:tcW w:w="3686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156F8" w:rsidRPr="00614C20" w:rsidTr="001C4417">
        <w:trPr>
          <w:trHeight w:val="441"/>
        </w:trPr>
        <w:tc>
          <w:tcPr>
            <w:tcW w:w="3686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70" w:type="dxa"/>
          </w:tcPr>
          <w:p w:rsidR="00C156F8" w:rsidRPr="00614C20" w:rsidRDefault="00C156F8" w:rsidP="001C44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156F8" w:rsidRPr="00835D80" w:rsidRDefault="00C156F8" w:rsidP="005A1A9C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414"/>
        <w:gridCol w:w="2669"/>
        <w:gridCol w:w="2410"/>
      </w:tblGrid>
      <w:tr w:rsidR="00A27AF0" w:rsidRPr="00835D80" w:rsidTr="00A27AF0">
        <w:tc>
          <w:tcPr>
            <w:tcW w:w="4414" w:type="dxa"/>
            <w:shd w:val="clear" w:color="auto" w:fill="8DB3E2" w:themeFill="text2" w:themeFillTint="66"/>
          </w:tcPr>
          <w:p w:rsidR="00A27AF0" w:rsidRPr="00C156F8" w:rsidRDefault="00A27AF0" w:rsidP="00A27AF0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156F8">
              <w:rPr>
                <w:rFonts w:ascii="Century Gothic" w:hAnsi="Century Gothic"/>
                <w:b/>
                <w:sz w:val="21"/>
                <w:szCs w:val="21"/>
              </w:rPr>
              <w:t>Asignación o tarea</w:t>
            </w:r>
          </w:p>
          <w:p w:rsidR="00A27AF0" w:rsidRPr="00C156F8" w:rsidRDefault="00A27AF0" w:rsidP="00A27AF0">
            <w:pPr>
              <w:tabs>
                <w:tab w:val="left" w:pos="1335"/>
              </w:tabs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2669" w:type="dxa"/>
            <w:shd w:val="clear" w:color="auto" w:fill="8DB3E2" w:themeFill="text2" w:themeFillTint="66"/>
          </w:tcPr>
          <w:p w:rsidR="00A27AF0" w:rsidRPr="00C156F8" w:rsidRDefault="00A27AF0" w:rsidP="00A27AF0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156F8">
              <w:rPr>
                <w:rFonts w:ascii="Century Gothic" w:hAnsi="Century Gothic"/>
                <w:b/>
                <w:sz w:val="21"/>
                <w:szCs w:val="21"/>
              </w:rPr>
              <w:t>Responsabl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A27AF0" w:rsidRPr="00C156F8" w:rsidRDefault="00A27AF0" w:rsidP="00A27AF0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156F8">
              <w:rPr>
                <w:rFonts w:ascii="Century Gothic" w:hAnsi="Century Gothic"/>
                <w:b/>
                <w:sz w:val="21"/>
                <w:szCs w:val="21"/>
              </w:rPr>
              <w:t xml:space="preserve">Fecha compromiso </w:t>
            </w:r>
          </w:p>
        </w:tc>
      </w:tr>
      <w:tr w:rsidR="00A27AF0" w:rsidRPr="00835D80" w:rsidTr="00A27AF0">
        <w:tc>
          <w:tcPr>
            <w:tcW w:w="4414" w:type="dxa"/>
          </w:tcPr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Pr="00835D80" w:rsidRDefault="00C156F8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7AF0" w:rsidRPr="00835D80" w:rsidRDefault="00A27AF0" w:rsidP="00A27A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9" w:type="dxa"/>
          </w:tcPr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</w:tcPr>
          <w:p w:rsidR="00A27AF0" w:rsidRPr="00835D80" w:rsidRDefault="00A27AF0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27AF0" w:rsidRDefault="00A27AF0" w:rsidP="005A1A9C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156F8" w:rsidTr="00C156F8">
        <w:tc>
          <w:tcPr>
            <w:tcW w:w="9394" w:type="dxa"/>
            <w:shd w:val="clear" w:color="auto" w:fill="8DB3E2" w:themeFill="text2" w:themeFillTint="66"/>
          </w:tcPr>
          <w:p w:rsidR="00C156F8" w:rsidRDefault="00C156F8" w:rsidP="00C156F8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156F8">
              <w:rPr>
                <w:rFonts w:ascii="Century Gothic" w:hAnsi="Century Gothic"/>
                <w:b/>
                <w:sz w:val="21"/>
                <w:szCs w:val="21"/>
              </w:rPr>
              <w:t>Temas Pendientes</w:t>
            </w:r>
          </w:p>
          <w:p w:rsidR="00C156F8" w:rsidRPr="00C156F8" w:rsidRDefault="00C156F8" w:rsidP="00C156F8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C156F8" w:rsidTr="00C156F8">
        <w:tc>
          <w:tcPr>
            <w:tcW w:w="9394" w:type="dxa"/>
          </w:tcPr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156F8" w:rsidRDefault="00C156F8" w:rsidP="005A1A9C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713"/>
      </w:tblGrid>
      <w:tr w:rsidR="00C156F8" w:rsidTr="00C156F8">
        <w:trPr>
          <w:trHeight w:val="507"/>
        </w:trPr>
        <w:tc>
          <w:tcPr>
            <w:tcW w:w="3681" w:type="dxa"/>
            <w:shd w:val="clear" w:color="auto" w:fill="8DB3E2" w:themeFill="text2" w:themeFillTint="66"/>
            <w:vAlign w:val="center"/>
          </w:tcPr>
          <w:p w:rsidR="00C156F8" w:rsidRPr="00C156F8" w:rsidRDefault="00C156F8" w:rsidP="005A1A9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C156F8">
              <w:rPr>
                <w:rFonts w:ascii="Century Gothic" w:hAnsi="Century Gothic"/>
                <w:b/>
                <w:sz w:val="21"/>
                <w:szCs w:val="21"/>
              </w:rPr>
              <w:t>Próxima Reunión:</w:t>
            </w:r>
          </w:p>
        </w:tc>
        <w:tc>
          <w:tcPr>
            <w:tcW w:w="5713" w:type="dxa"/>
          </w:tcPr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6F8" w:rsidRDefault="00C156F8" w:rsidP="005A1A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156F8" w:rsidRDefault="00C156F8" w:rsidP="005A1A9C">
      <w:pPr>
        <w:rPr>
          <w:rFonts w:ascii="Century Gothic" w:hAnsi="Century Gothic"/>
          <w:sz w:val="20"/>
          <w:szCs w:val="20"/>
        </w:rPr>
      </w:pPr>
    </w:p>
    <w:p w:rsidR="00C156F8" w:rsidRDefault="00C156F8" w:rsidP="005A1A9C">
      <w:pPr>
        <w:rPr>
          <w:rFonts w:ascii="Century Gothic" w:hAnsi="Century Gothic"/>
          <w:sz w:val="20"/>
          <w:szCs w:val="20"/>
        </w:rPr>
      </w:pPr>
    </w:p>
    <w:p w:rsidR="00C156F8" w:rsidRPr="00835D80" w:rsidRDefault="00C156F8" w:rsidP="005A1A9C">
      <w:pPr>
        <w:rPr>
          <w:rFonts w:ascii="Century Gothic" w:hAnsi="Century Gothic"/>
          <w:sz w:val="20"/>
          <w:szCs w:val="20"/>
        </w:rPr>
      </w:pPr>
    </w:p>
    <w:sectPr w:rsidR="00C156F8" w:rsidRPr="00835D80" w:rsidSect="00A27AF0">
      <w:headerReference w:type="default" r:id="rId8"/>
      <w:footerReference w:type="default" r:id="rId9"/>
      <w:pgSz w:w="12240" w:h="15840"/>
      <w:pgMar w:top="1701" w:right="1418" w:bottom="1418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93" w:rsidRDefault="00FA5C93" w:rsidP="00E0371D">
      <w:pPr>
        <w:spacing w:after="0" w:line="240" w:lineRule="auto"/>
      </w:pPr>
      <w:r>
        <w:separator/>
      </w:r>
    </w:p>
  </w:endnote>
  <w:endnote w:type="continuationSeparator" w:id="0">
    <w:p w:rsidR="00FA5C93" w:rsidRDefault="00FA5C93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A5A17DE-385C-4B53-B78B-CD461E971520}"/>
    <w:embedBold r:id="rId2" w:fontKey="{A3ECB814-F761-4544-8F2E-30BD83EBCE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16ADFBC-6FA4-4079-A426-1C3D33B8F5CF}"/>
    <w:embedBold r:id="rId4" w:fontKey="{1591851D-1E67-4F0E-8A5D-0C047FBDCC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6364CA4-B0BD-4804-96FD-21822DBDBD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DB83C20-76EA-4FC9-A04D-A94AF546E16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52FEDEB9-3205-48AC-BF15-CD6E2B26EA7F}"/>
    <w:embedBold r:id="rId8" w:fontKey="{F38D018C-BC71-4B6A-8050-F6ED64D3B4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7B06ACD-F8C7-4802-95FC-68CBC32C96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1C787E10-B044-4540-8B50-6A316001AE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97970BA-45C1-4D22-89EE-A4C527E047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0F9FEA8-238B-413D-BD43-A56BE15575F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3" w:fontKey="{B3860F06-5EF6-4D35-A402-EB8CC55562D2}"/>
    <w:embedBold r:id="rId14" w:fontKey="{7AD32CC6-700A-47A4-9672-D8292E6D9B0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"/>
    </w:tblGrid>
    <w:tr w:rsidR="00E21EC7" w:rsidRPr="00E21EC7" w:rsidTr="00E21EC7">
      <w:trPr>
        <w:jc w:val="right"/>
      </w:trPr>
      <w:tc>
        <w:tcPr>
          <w:tcW w:w="1461" w:type="dxa"/>
        </w:tcPr>
        <w:p w:rsidR="00E21EC7" w:rsidRPr="00E21EC7" w:rsidRDefault="00E21EC7" w:rsidP="001F36FD">
          <w:pPr>
            <w:pStyle w:val="Piedepgina"/>
            <w:rPr>
              <w:rFonts w:ascii="Century Gothic" w:hAnsi="Century Gothic"/>
              <w:noProof/>
              <w:sz w:val="16"/>
              <w:szCs w:val="16"/>
              <w:lang w:eastAsia="es-MX"/>
            </w:rPr>
          </w:pPr>
          <w:r w:rsidRPr="00E21EC7">
            <w:rPr>
              <w:rFonts w:ascii="Century Gothic" w:hAnsi="Century Gothic"/>
              <w:noProof/>
              <w:sz w:val="16"/>
              <w:szCs w:val="16"/>
              <w:lang w:val="es-ES" w:eastAsia="es-MX"/>
            </w:rPr>
            <w:t xml:space="preserve">Página </w: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begin"/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instrText>PAGE  \* Arabic  \* MERGEFORMAT</w:instrTex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separate"/>
          </w:r>
          <w:r w:rsidR="00C156F8" w:rsidRPr="00C156F8">
            <w:rPr>
              <w:rFonts w:ascii="Century Gothic" w:hAnsi="Century Gothic"/>
              <w:b/>
              <w:bCs/>
              <w:noProof/>
              <w:sz w:val="16"/>
              <w:szCs w:val="16"/>
              <w:lang w:val="es-ES" w:eastAsia="es-MX"/>
            </w:rPr>
            <w:t>1</w: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end"/>
          </w:r>
          <w:r w:rsidRPr="00E21EC7">
            <w:rPr>
              <w:rFonts w:ascii="Century Gothic" w:hAnsi="Century Gothic"/>
              <w:noProof/>
              <w:sz w:val="16"/>
              <w:szCs w:val="16"/>
              <w:lang w:val="es-ES" w:eastAsia="es-MX"/>
            </w:rPr>
            <w:t xml:space="preserve"> de </w: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begin"/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instrText>NUMPAGES  \* Arabic  \* MERGEFORMAT</w:instrTex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separate"/>
          </w:r>
          <w:r w:rsidR="00C156F8" w:rsidRPr="00C156F8">
            <w:rPr>
              <w:rFonts w:ascii="Century Gothic" w:hAnsi="Century Gothic"/>
              <w:b/>
              <w:bCs/>
              <w:noProof/>
              <w:sz w:val="16"/>
              <w:szCs w:val="16"/>
              <w:lang w:val="es-ES" w:eastAsia="es-MX"/>
            </w:rPr>
            <w:t>2</w:t>
          </w:r>
          <w:r w:rsidRPr="00E21EC7">
            <w:rPr>
              <w:rFonts w:ascii="Century Gothic" w:hAnsi="Century Gothic"/>
              <w:b/>
              <w:bCs/>
              <w:noProof/>
              <w:sz w:val="16"/>
              <w:szCs w:val="16"/>
              <w:lang w:eastAsia="es-MX"/>
            </w:rPr>
            <w:fldChar w:fldCharType="end"/>
          </w:r>
        </w:p>
      </w:tc>
    </w:tr>
  </w:tbl>
  <w:p w:rsidR="00103928" w:rsidRDefault="00103928" w:rsidP="001F36FD">
    <w:pPr>
      <w:pStyle w:val="Piedepgina"/>
      <w:rPr>
        <w:noProof/>
        <w:lang w:eastAsia="es-MX"/>
      </w:rPr>
    </w:pPr>
  </w:p>
  <w:p w:rsidR="00F220A8" w:rsidRPr="00E40681" w:rsidRDefault="00F220A8" w:rsidP="001F36FD">
    <w:pPr>
      <w:pStyle w:val="Piedepgina"/>
      <w:rPr>
        <w:noProof/>
        <w:color w:val="A6A6A6" w:themeColor="background1" w:themeShade="A6"/>
        <w:lang w:eastAsia="es-MX"/>
      </w:rPr>
    </w:pPr>
  </w:p>
  <w:p w:rsidR="001F36FD" w:rsidRPr="00DD465D" w:rsidRDefault="001F36FD" w:rsidP="001F36FD">
    <w:pPr>
      <w:pStyle w:val="Piedepgina"/>
      <w:rPr>
        <w:rFonts w:ascii="Verdana" w:hAnsi="Verdana" w:cs="Arial"/>
        <w:b/>
        <w:sz w:val="16"/>
        <w:szCs w:val="16"/>
      </w:rPr>
    </w:pPr>
  </w:p>
  <w:p w:rsidR="001F36FD" w:rsidRDefault="001F3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93" w:rsidRDefault="00FA5C93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FA5C93" w:rsidRDefault="00FA5C93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6A" w:rsidRPr="004A1E61" w:rsidRDefault="00835D80" w:rsidP="009B356A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noProof/>
        <w:lang w:eastAsia="es-MX"/>
      </w:rPr>
    </w:pPr>
    <w:r w:rsidRPr="004A1E61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60288" behindDoc="1" locked="0" layoutInCell="1" allowOverlap="1" wp14:anchorId="615ABD06" wp14:editId="7112729B">
          <wp:simplePos x="0" y="0"/>
          <wp:positionH relativeFrom="margin">
            <wp:posOffset>-509905</wp:posOffset>
          </wp:positionH>
          <wp:positionV relativeFrom="paragraph">
            <wp:posOffset>-116840</wp:posOffset>
          </wp:positionV>
          <wp:extent cx="1660226" cy="476250"/>
          <wp:effectExtent l="0" t="0" r="0" b="0"/>
          <wp:wrapNone/>
          <wp:docPr id="4" name="Imagen 4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226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AF0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062EE3A" wp14:editId="1E5A2208">
          <wp:simplePos x="0" y="0"/>
          <wp:positionH relativeFrom="rightMargin">
            <wp:align>left</wp:align>
          </wp:positionH>
          <wp:positionV relativeFrom="paragraph">
            <wp:posOffset>-811530</wp:posOffset>
          </wp:positionV>
          <wp:extent cx="507280" cy="1924050"/>
          <wp:effectExtent l="0" t="0" r="7620" b="0"/>
          <wp:wrapNone/>
          <wp:docPr id="3" name="Imagen 3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8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098" w:rsidRPr="004A1E61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9835E9A" wp14:editId="2FD10194">
              <wp:simplePos x="0" y="0"/>
              <wp:positionH relativeFrom="page">
                <wp:posOffset>2333625</wp:posOffset>
              </wp:positionH>
              <wp:positionV relativeFrom="topMargin">
                <wp:posOffset>323850</wp:posOffset>
              </wp:positionV>
              <wp:extent cx="4038600" cy="914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B356A" w:rsidRPr="009B356A" w:rsidRDefault="009B356A" w:rsidP="009B356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20" w:right="-42"/>
                            <w:jc w:val="center"/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</w:pPr>
                          <w:r w:rsidRPr="009B356A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UNIVERSIDA</w:t>
                          </w:r>
                          <w:r w:rsidRPr="009B356A"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  <w:t>D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-17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POLITÉCNIC</w:t>
                          </w:r>
                          <w:r w:rsidRPr="009B356A"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  <w:t>A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-18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D</w:t>
                          </w:r>
                          <w:r w:rsidRPr="009B356A"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  <w:t>E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-3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AMOZOC</w:t>
                          </w:r>
                        </w:p>
                        <w:p w:rsidR="009B356A" w:rsidRPr="009B356A" w:rsidRDefault="009B356A" w:rsidP="009B356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color w:val="1F4D79"/>
                              <w:spacing w:val="-2"/>
                              <w:szCs w:val="20"/>
                            </w:rPr>
                          </w:pP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Organismo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10"/>
                              <w:szCs w:val="20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Público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7"/>
                              <w:szCs w:val="20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Descentr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1"/>
                              <w:szCs w:val="20"/>
                            </w:rPr>
                            <w:t>a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lizado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15"/>
                              <w:szCs w:val="20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d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1"/>
                              <w:szCs w:val="20"/>
                            </w:rPr>
                            <w:t>e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l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3"/>
                              <w:szCs w:val="20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Estado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7"/>
                              <w:szCs w:val="20"/>
                            </w:rPr>
                            <w:t xml:space="preserve"> 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zCs w:val="20"/>
                            </w:rPr>
                            <w:t>de</w:t>
                          </w:r>
                          <w:r w:rsidRPr="009B356A">
                            <w:rPr>
                              <w:rFonts w:ascii="Century Gothic" w:hAnsi="Century Gothic" w:cs="Arial"/>
                              <w:color w:val="1F4D79"/>
                              <w:spacing w:val="-2"/>
                              <w:szCs w:val="20"/>
                            </w:rPr>
                            <w:t xml:space="preserve"> Puebla</w:t>
                          </w:r>
                        </w:p>
                        <w:p w:rsidR="009B356A" w:rsidRPr="004A1E61" w:rsidRDefault="009B356A" w:rsidP="009B356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78"/>
                            <w:jc w:val="center"/>
                            <w:rPr>
                              <w:rFonts w:ascii="Century Gothic" w:hAnsi="Century Gothic" w:cs="Arial"/>
                              <w:color w:val="1F4D79"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  <w:p w:rsidR="009B356A" w:rsidRPr="009B356A" w:rsidRDefault="00A27AF0" w:rsidP="00835D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78"/>
                            <w:jc w:val="center"/>
                            <w:rPr>
                              <w:rFonts w:ascii="Century Gothic" w:hAnsi="Century Gothic" w:cs="Arial"/>
                              <w:color w:val="000000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0"/>
                            </w:rPr>
                            <w:t>MINUTA DE REUN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35E9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75pt;margin-top:25.5pt;width:318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" o:allowincell="f" filled="f" stroked="f">
              <v:textbox inset="0,0,0,0">
                <w:txbxContent>
                  <w:p w:rsidR="009B356A" w:rsidRPr="009B356A" w:rsidRDefault="009B356A" w:rsidP="009B356A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ind w:left="20" w:right="-42"/>
                      <w:jc w:val="center"/>
                      <w:rPr>
                        <w:rFonts w:ascii="Century Gothic" w:hAnsi="Century Gothic" w:cs="Arial"/>
                        <w:sz w:val="28"/>
                        <w:szCs w:val="26"/>
                      </w:rPr>
                    </w:pPr>
                    <w:r w:rsidRPr="009B356A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UNIVERSIDA</w:t>
                    </w:r>
                    <w:r w:rsidRPr="009B356A">
                      <w:rPr>
                        <w:rFonts w:ascii="Century Gothic" w:hAnsi="Century Gothic" w:cs="Arial"/>
                        <w:sz w:val="28"/>
                        <w:szCs w:val="26"/>
                      </w:rPr>
                      <w:t>D</w:t>
                    </w:r>
                    <w:r w:rsidRPr="009B356A">
                      <w:rPr>
                        <w:rFonts w:ascii="Century Gothic" w:hAnsi="Century Gothic" w:cs="Arial"/>
                        <w:spacing w:val="-17"/>
                        <w:sz w:val="28"/>
                        <w:szCs w:val="26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POLITÉCNIC</w:t>
                    </w:r>
                    <w:r w:rsidRPr="009B356A">
                      <w:rPr>
                        <w:rFonts w:ascii="Century Gothic" w:hAnsi="Century Gothic" w:cs="Arial"/>
                        <w:sz w:val="28"/>
                        <w:szCs w:val="26"/>
                      </w:rPr>
                      <w:t>A</w:t>
                    </w:r>
                    <w:r w:rsidRPr="009B356A">
                      <w:rPr>
                        <w:rFonts w:ascii="Century Gothic" w:hAnsi="Century Gothic" w:cs="Arial"/>
                        <w:spacing w:val="-18"/>
                        <w:sz w:val="28"/>
                        <w:szCs w:val="26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D</w:t>
                    </w:r>
                    <w:r w:rsidRPr="009B356A">
                      <w:rPr>
                        <w:rFonts w:ascii="Century Gothic" w:hAnsi="Century Gothic" w:cs="Arial"/>
                        <w:sz w:val="28"/>
                        <w:szCs w:val="26"/>
                      </w:rPr>
                      <w:t>E</w:t>
                    </w:r>
                    <w:r w:rsidRPr="009B356A">
                      <w:rPr>
                        <w:rFonts w:ascii="Century Gothic" w:hAnsi="Century Gothic" w:cs="Arial"/>
                        <w:spacing w:val="-3"/>
                        <w:sz w:val="28"/>
                        <w:szCs w:val="26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AMOZOC</w:t>
                    </w:r>
                  </w:p>
                  <w:p w:rsidR="009B356A" w:rsidRPr="009B356A" w:rsidRDefault="009B356A" w:rsidP="009B356A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Century Gothic" w:hAnsi="Century Gothic" w:cs="Arial"/>
                        <w:color w:val="1F4D79"/>
                        <w:spacing w:val="-2"/>
                        <w:szCs w:val="20"/>
                      </w:rPr>
                    </w:pP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Organismo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10"/>
                        <w:szCs w:val="20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Público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7"/>
                        <w:szCs w:val="20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Descentr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1"/>
                        <w:szCs w:val="20"/>
                      </w:rPr>
                      <w:t>a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lizado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15"/>
                        <w:szCs w:val="20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d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1"/>
                        <w:szCs w:val="20"/>
                      </w:rPr>
                      <w:t>e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l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3"/>
                        <w:szCs w:val="20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Estado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7"/>
                        <w:szCs w:val="20"/>
                      </w:rPr>
                      <w:t xml:space="preserve"> 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zCs w:val="20"/>
                      </w:rPr>
                      <w:t>de</w:t>
                    </w:r>
                    <w:r w:rsidRPr="009B356A">
                      <w:rPr>
                        <w:rFonts w:ascii="Century Gothic" w:hAnsi="Century Gothic" w:cs="Arial"/>
                        <w:color w:val="1F4D79"/>
                        <w:spacing w:val="-2"/>
                        <w:szCs w:val="20"/>
                      </w:rPr>
                      <w:t xml:space="preserve"> Puebla</w:t>
                    </w:r>
                  </w:p>
                  <w:p w:rsidR="009B356A" w:rsidRPr="004A1E61" w:rsidRDefault="009B356A" w:rsidP="009B356A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ind w:left="78"/>
                      <w:jc w:val="center"/>
                      <w:rPr>
                        <w:rFonts w:ascii="Century Gothic" w:hAnsi="Century Gothic" w:cs="Arial"/>
                        <w:color w:val="1F4D79"/>
                        <w:spacing w:val="-2"/>
                        <w:sz w:val="18"/>
                        <w:szCs w:val="18"/>
                      </w:rPr>
                    </w:pPr>
                  </w:p>
                  <w:p w:rsidR="009B356A" w:rsidRPr="009B356A" w:rsidRDefault="00A27AF0" w:rsidP="00835D80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ind w:left="78"/>
                      <w:jc w:val="center"/>
                      <w:rPr>
                        <w:rFonts w:ascii="Century Gothic" w:hAnsi="Century Gothic" w:cs="Arial"/>
                        <w:color w:val="000000"/>
                        <w:sz w:val="24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0"/>
                      </w:rPr>
                      <w:t>MINUTA DE REUNIÓ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9B356A" w:rsidRPr="004A1E61" w:rsidRDefault="009B356A" w:rsidP="009B356A">
    <w:pPr>
      <w:tabs>
        <w:tab w:val="left" w:pos="156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ab/>
    </w:r>
  </w:p>
  <w:p w:rsidR="009B356A" w:rsidRDefault="009B356A" w:rsidP="009B356A">
    <w:pPr>
      <w:pStyle w:val="Encabezado"/>
    </w:pPr>
  </w:p>
  <w:p w:rsidR="00944429" w:rsidRDefault="00944429">
    <w:pPr>
      <w:pStyle w:val="Encabezado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624C"/>
    <w:multiLevelType w:val="hybridMultilevel"/>
    <w:tmpl w:val="E7F2F6AC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925"/>
    <w:multiLevelType w:val="hybridMultilevel"/>
    <w:tmpl w:val="8D5EB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8F1"/>
    <w:multiLevelType w:val="hybridMultilevel"/>
    <w:tmpl w:val="066CD884"/>
    <w:lvl w:ilvl="0" w:tplc="0AA6B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2CDB"/>
    <w:multiLevelType w:val="hybridMultilevel"/>
    <w:tmpl w:val="7388BB1E"/>
    <w:lvl w:ilvl="0" w:tplc="00CA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F78DA"/>
    <w:multiLevelType w:val="hybridMultilevel"/>
    <w:tmpl w:val="0D92F246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73F9"/>
    <w:multiLevelType w:val="hybridMultilevel"/>
    <w:tmpl w:val="19A4EB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208EF"/>
    <w:rsid w:val="000233DC"/>
    <w:rsid w:val="00025004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20B5"/>
    <w:rsid w:val="0006501F"/>
    <w:rsid w:val="00066443"/>
    <w:rsid w:val="00067665"/>
    <w:rsid w:val="00070AD4"/>
    <w:rsid w:val="00072F9D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D13"/>
    <w:rsid w:val="000E2A7A"/>
    <w:rsid w:val="000E2A86"/>
    <w:rsid w:val="000F0676"/>
    <w:rsid w:val="000F0727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502A8"/>
    <w:rsid w:val="00150CF4"/>
    <w:rsid w:val="00152DBE"/>
    <w:rsid w:val="00157936"/>
    <w:rsid w:val="001611F0"/>
    <w:rsid w:val="001617DA"/>
    <w:rsid w:val="00166257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38F3"/>
    <w:rsid w:val="001A65F9"/>
    <w:rsid w:val="001A690F"/>
    <w:rsid w:val="001A75DE"/>
    <w:rsid w:val="001B20C2"/>
    <w:rsid w:val="001B3C0E"/>
    <w:rsid w:val="001C52E9"/>
    <w:rsid w:val="001D3EAB"/>
    <w:rsid w:val="001D58E3"/>
    <w:rsid w:val="001E1D3E"/>
    <w:rsid w:val="001E2C49"/>
    <w:rsid w:val="001E6908"/>
    <w:rsid w:val="001F123F"/>
    <w:rsid w:val="001F27FE"/>
    <w:rsid w:val="001F36FD"/>
    <w:rsid w:val="001F4AC4"/>
    <w:rsid w:val="001F4AD9"/>
    <w:rsid w:val="001F5E6E"/>
    <w:rsid w:val="0020345D"/>
    <w:rsid w:val="00203C56"/>
    <w:rsid w:val="0021000A"/>
    <w:rsid w:val="0021195D"/>
    <w:rsid w:val="002152DE"/>
    <w:rsid w:val="0021568B"/>
    <w:rsid w:val="00215F49"/>
    <w:rsid w:val="00216874"/>
    <w:rsid w:val="002304A9"/>
    <w:rsid w:val="0023279E"/>
    <w:rsid w:val="00233DD9"/>
    <w:rsid w:val="00234188"/>
    <w:rsid w:val="002352D3"/>
    <w:rsid w:val="00235F02"/>
    <w:rsid w:val="0023677A"/>
    <w:rsid w:val="0024636C"/>
    <w:rsid w:val="00246D08"/>
    <w:rsid w:val="0025081D"/>
    <w:rsid w:val="002508D9"/>
    <w:rsid w:val="00260ED4"/>
    <w:rsid w:val="00261F2E"/>
    <w:rsid w:val="00262284"/>
    <w:rsid w:val="00263171"/>
    <w:rsid w:val="00263EAD"/>
    <w:rsid w:val="00267472"/>
    <w:rsid w:val="00273A84"/>
    <w:rsid w:val="00273DC6"/>
    <w:rsid w:val="00276719"/>
    <w:rsid w:val="002772F7"/>
    <w:rsid w:val="002808F2"/>
    <w:rsid w:val="00282406"/>
    <w:rsid w:val="002824EB"/>
    <w:rsid w:val="00282A99"/>
    <w:rsid w:val="00283376"/>
    <w:rsid w:val="00285BCB"/>
    <w:rsid w:val="002905C9"/>
    <w:rsid w:val="00292BE7"/>
    <w:rsid w:val="0029302F"/>
    <w:rsid w:val="002932D7"/>
    <w:rsid w:val="00297F1F"/>
    <w:rsid w:val="002A0D7A"/>
    <w:rsid w:val="002A453F"/>
    <w:rsid w:val="002A4724"/>
    <w:rsid w:val="002A487F"/>
    <w:rsid w:val="002A5085"/>
    <w:rsid w:val="002A783B"/>
    <w:rsid w:val="002B0591"/>
    <w:rsid w:val="002B2381"/>
    <w:rsid w:val="002B50D7"/>
    <w:rsid w:val="002B793E"/>
    <w:rsid w:val="002C48EA"/>
    <w:rsid w:val="002C5F55"/>
    <w:rsid w:val="002C612C"/>
    <w:rsid w:val="002D188E"/>
    <w:rsid w:val="002D2B91"/>
    <w:rsid w:val="002D6642"/>
    <w:rsid w:val="002E1581"/>
    <w:rsid w:val="002E216F"/>
    <w:rsid w:val="002E5E30"/>
    <w:rsid w:val="002F012D"/>
    <w:rsid w:val="002F27D4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5964"/>
    <w:rsid w:val="00315D88"/>
    <w:rsid w:val="00324073"/>
    <w:rsid w:val="0032654D"/>
    <w:rsid w:val="00326EA4"/>
    <w:rsid w:val="0033074A"/>
    <w:rsid w:val="003353A2"/>
    <w:rsid w:val="003414D4"/>
    <w:rsid w:val="00341ABA"/>
    <w:rsid w:val="003427CF"/>
    <w:rsid w:val="003457EF"/>
    <w:rsid w:val="00345DBB"/>
    <w:rsid w:val="00347258"/>
    <w:rsid w:val="00347C8F"/>
    <w:rsid w:val="003515BA"/>
    <w:rsid w:val="003528F6"/>
    <w:rsid w:val="00352A6F"/>
    <w:rsid w:val="00356DEE"/>
    <w:rsid w:val="003603C0"/>
    <w:rsid w:val="00360C28"/>
    <w:rsid w:val="003618B8"/>
    <w:rsid w:val="00364B7C"/>
    <w:rsid w:val="003651B9"/>
    <w:rsid w:val="00370055"/>
    <w:rsid w:val="00370AD2"/>
    <w:rsid w:val="003714A3"/>
    <w:rsid w:val="00372DBB"/>
    <w:rsid w:val="00373307"/>
    <w:rsid w:val="00373A4E"/>
    <w:rsid w:val="003745D8"/>
    <w:rsid w:val="003818DC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24E3"/>
    <w:rsid w:val="003B3785"/>
    <w:rsid w:val="003C0400"/>
    <w:rsid w:val="003C37FC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098"/>
    <w:rsid w:val="003E7668"/>
    <w:rsid w:val="003F1507"/>
    <w:rsid w:val="003F2010"/>
    <w:rsid w:val="003F208A"/>
    <w:rsid w:val="003F2D94"/>
    <w:rsid w:val="003F4092"/>
    <w:rsid w:val="0040311E"/>
    <w:rsid w:val="00405816"/>
    <w:rsid w:val="00410123"/>
    <w:rsid w:val="00411246"/>
    <w:rsid w:val="00413BBD"/>
    <w:rsid w:val="004144E2"/>
    <w:rsid w:val="0041466B"/>
    <w:rsid w:val="004168AB"/>
    <w:rsid w:val="00416BEC"/>
    <w:rsid w:val="00422BED"/>
    <w:rsid w:val="00424E48"/>
    <w:rsid w:val="00431FB4"/>
    <w:rsid w:val="004334F5"/>
    <w:rsid w:val="00433E28"/>
    <w:rsid w:val="00442663"/>
    <w:rsid w:val="00445336"/>
    <w:rsid w:val="00445886"/>
    <w:rsid w:val="00452618"/>
    <w:rsid w:val="004535CA"/>
    <w:rsid w:val="0046598C"/>
    <w:rsid w:val="00467FC9"/>
    <w:rsid w:val="00470A31"/>
    <w:rsid w:val="00473A89"/>
    <w:rsid w:val="00475A67"/>
    <w:rsid w:val="00475FE8"/>
    <w:rsid w:val="00477B13"/>
    <w:rsid w:val="004851E8"/>
    <w:rsid w:val="0049189C"/>
    <w:rsid w:val="004934B5"/>
    <w:rsid w:val="004A31A8"/>
    <w:rsid w:val="004A3250"/>
    <w:rsid w:val="004A4CD6"/>
    <w:rsid w:val="004B6370"/>
    <w:rsid w:val="004C0321"/>
    <w:rsid w:val="004C24DA"/>
    <w:rsid w:val="004C3133"/>
    <w:rsid w:val="004C5C07"/>
    <w:rsid w:val="004C6C7C"/>
    <w:rsid w:val="004D59DD"/>
    <w:rsid w:val="004E1F26"/>
    <w:rsid w:val="004E48DA"/>
    <w:rsid w:val="004F5B3B"/>
    <w:rsid w:val="004F793B"/>
    <w:rsid w:val="0050138B"/>
    <w:rsid w:val="00503024"/>
    <w:rsid w:val="00504E75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5044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C54"/>
    <w:rsid w:val="00550648"/>
    <w:rsid w:val="00553AEE"/>
    <w:rsid w:val="00554410"/>
    <w:rsid w:val="00563255"/>
    <w:rsid w:val="00567FA4"/>
    <w:rsid w:val="00574F67"/>
    <w:rsid w:val="00577725"/>
    <w:rsid w:val="0058011E"/>
    <w:rsid w:val="00583BDD"/>
    <w:rsid w:val="00584132"/>
    <w:rsid w:val="00584608"/>
    <w:rsid w:val="0058613E"/>
    <w:rsid w:val="005862DF"/>
    <w:rsid w:val="00590556"/>
    <w:rsid w:val="00592029"/>
    <w:rsid w:val="00593F41"/>
    <w:rsid w:val="005A1A9C"/>
    <w:rsid w:val="005A41FE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7D89"/>
    <w:rsid w:val="006517FE"/>
    <w:rsid w:val="006609FC"/>
    <w:rsid w:val="00663D0F"/>
    <w:rsid w:val="00663D64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906B8"/>
    <w:rsid w:val="006A0516"/>
    <w:rsid w:val="006A0518"/>
    <w:rsid w:val="006A1C0C"/>
    <w:rsid w:val="006B08F5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F1CE2"/>
    <w:rsid w:val="006F4334"/>
    <w:rsid w:val="006F4DC8"/>
    <w:rsid w:val="007001D2"/>
    <w:rsid w:val="007019C5"/>
    <w:rsid w:val="00703B46"/>
    <w:rsid w:val="00705BA9"/>
    <w:rsid w:val="0070614A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2B2C"/>
    <w:rsid w:val="00795D26"/>
    <w:rsid w:val="007A1BFE"/>
    <w:rsid w:val="007A2041"/>
    <w:rsid w:val="007A3746"/>
    <w:rsid w:val="007A4698"/>
    <w:rsid w:val="007A68C3"/>
    <w:rsid w:val="007B19B7"/>
    <w:rsid w:val="007B376F"/>
    <w:rsid w:val="007C3F75"/>
    <w:rsid w:val="007C6962"/>
    <w:rsid w:val="007D03E8"/>
    <w:rsid w:val="007D4706"/>
    <w:rsid w:val="007D4743"/>
    <w:rsid w:val="007D4D78"/>
    <w:rsid w:val="007D4EAA"/>
    <w:rsid w:val="007D6F0E"/>
    <w:rsid w:val="007E1026"/>
    <w:rsid w:val="007E16B2"/>
    <w:rsid w:val="007E31AE"/>
    <w:rsid w:val="007E57FD"/>
    <w:rsid w:val="007E5857"/>
    <w:rsid w:val="007E7F6F"/>
    <w:rsid w:val="007F0450"/>
    <w:rsid w:val="007F2950"/>
    <w:rsid w:val="007F47CC"/>
    <w:rsid w:val="007F48A2"/>
    <w:rsid w:val="007F6426"/>
    <w:rsid w:val="007F65CA"/>
    <w:rsid w:val="007F66AB"/>
    <w:rsid w:val="007F720C"/>
    <w:rsid w:val="007F7998"/>
    <w:rsid w:val="00800181"/>
    <w:rsid w:val="008038AE"/>
    <w:rsid w:val="00805B47"/>
    <w:rsid w:val="00807415"/>
    <w:rsid w:val="00811CBE"/>
    <w:rsid w:val="00815E21"/>
    <w:rsid w:val="00821766"/>
    <w:rsid w:val="008265AC"/>
    <w:rsid w:val="00833EA8"/>
    <w:rsid w:val="00835D80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61B2F"/>
    <w:rsid w:val="00864D28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3990"/>
    <w:rsid w:val="00893E00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5A7D"/>
    <w:rsid w:val="0091701D"/>
    <w:rsid w:val="00917812"/>
    <w:rsid w:val="009204B1"/>
    <w:rsid w:val="00920D6B"/>
    <w:rsid w:val="00921413"/>
    <w:rsid w:val="0092526C"/>
    <w:rsid w:val="009263C6"/>
    <w:rsid w:val="009269A4"/>
    <w:rsid w:val="009308F9"/>
    <w:rsid w:val="00933490"/>
    <w:rsid w:val="00934570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4330"/>
    <w:rsid w:val="009A66DC"/>
    <w:rsid w:val="009A7B59"/>
    <w:rsid w:val="009B05D1"/>
    <w:rsid w:val="009B0F21"/>
    <w:rsid w:val="009B3061"/>
    <w:rsid w:val="009B356A"/>
    <w:rsid w:val="009B54F8"/>
    <w:rsid w:val="009B69E1"/>
    <w:rsid w:val="009C1C52"/>
    <w:rsid w:val="009C3537"/>
    <w:rsid w:val="009C7C33"/>
    <w:rsid w:val="009C7C6B"/>
    <w:rsid w:val="009D29A1"/>
    <w:rsid w:val="009D315C"/>
    <w:rsid w:val="009D3737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7E45"/>
    <w:rsid w:val="00A114EA"/>
    <w:rsid w:val="00A12128"/>
    <w:rsid w:val="00A12E45"/>
    <w:rsid w:val="00A174C9"/>
    <w:rsid w:val="00A21573"/>
    <w:rsid w:val="00A226F1"/>
    <w:rsid w:val="00A24034"/>
    <w:rsid w:val="00A27AF0"/>
    <w:rsid w:val="00A32250"/>
    <w:rsid w:val="00A3436F"/>
    <w:rsid w:val="00A35E89"/>
    <w:rsid w:val="00A36468"/>
    <w:rsid w:val="00A373B4"/>
    <w:rsid w:val="00A3797E"/>
    <w:rsid w:val="00A41770"/>
    <w:rsid w:val="00A435E7"/>
    <w:rsid w:val="00A46814"/>
    <w:rsid w:val="00A56EBC"/>
    <w:rsid w:val="00A57D31"/>
    <w:rsid w:val="00A63331"/>
    <w:rsid w:val="00A679F3"/>
    <w:rsid w:val="00A707D1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561D"/>
    <w:rsid w:val="00AD5FEC"/>
    <w:rsid w:val="00AD6806"/>
    <w:rsid w:val="00AE0F99"/>
    <w:rsid w:val="00AE1834"/>
    <w:rsid w:val="00AE599A"/>
    <w:rsid w:val="00AE6E64"/>
    <w:rsid w:val="00AF4BED"/>
    <w:rsid w:val="00AF5D56"/>
    <w:rsid w:val="00B01857"/>
    <w:rsid w:val="00B01BA1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64DBF"/>
    <w:rsid w:val="00B660B4"/>
    <w:rsid w:val="00B67FE9"/>
    <w:rsid w:val="00B741BF"/>
    <w:rsid w:val="00B75F89"/>
    <w:rsid w:val="00B81308"/>
    <w:rsid w:val="00B82AB7"/>
    <w:rsid w:val="00B91CD1"/>
    <w:rsid w:val="00B9387C"/>
    <w:rsid w:val="00B93CDF"/>
    <w:rsid w:val="00BA0326"/>
    <w:rsid w:val="00BA147C"/>
    <w:rsid w:val="00BA7C61"/>
    <w:rsid w:val="00BC088B"/>
    <w:rsid w:val="00BC2853"/>
    <w:rsid w:val="00BC2D56"/>
    <w:rsid w:val="00BC3BD4"/>
    <w:rsid w:val="00BC4EB5"/>
    <w:rsid w:val="00BC5CB9"/>
    <w:rsid w:val="00BC623F"/>
    <w:rsid w:val="00BC74B6"/>
    <w:rsid w:val="00BD370D"/>
    <w:rsid w:val="00BD5C32"/>
    <w:rsid w:val="00BE104C"/>
    <w:rsid w:val="00BE1474"/>
    <w:rsid w:val="00BE2A43"/>
    <w:rsid w:val="00BF5548"/>
    <w:rsid w:val="00C02D21"/>
    <w:rsid w:val="00C03246"/>
    <w:rsid w:val="00C03E11"/>
    <w:rsid w:val="00C066C6"/>
    <w:rsid w:val="00C07378"/>
    <w:rsid w:val="00C10C4B"/>
    <w:rsid w:val="00C12489"/>
    <w:rsid w:val="00C156F8"/>
    <w:rsid w:val="00C17700"/>
    <w:rsid w:val="00C24111"/>
    <w:rsid w:val="00C27225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6A49"/>
    <w:rsid w:val="00C576D6"/>
    <w:rsid w:val="00C6040C"/>
    <w:rsid w:val="00C65494"/>
    <w:rsid w:val="00C67173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A77"/>
    <w:rsid w:val="00C92C46"/>
    <w:rsid w:val="00C94564"/>
    <w:rsid w:val="00C96816"/>
    <w:rsid w:val="00CA27F7"/>
    <w:rsid w:val="00CA3751"/>
    <w:rsid w:val="00CA4C34"/>
    <w:rsid w:val="00CA4E2D"/>
    <w:rsid w:val="00CA5DCE"/>
    <w:rsid w:val="00CB13AB"/>
    <w:rsid w:val="00CB44DE"/>
    <w:rsid w:val="00CB5377"/>
    <w:rsid w:val="00CB7694"/>
    <w:rsid w:val="00CB7EB5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6F64"/>
    <w:rsid w:val="00D27357"/>
    <w:rsid w:val="00D31B46"/>
    <w:rsid w:val="00D33E80"/>
    <w:rsid w:val="00D34B26"/>
    <w:rsid w:val="00D36300"/>
    <w:rsid w:val="00D3681E"/>
    <w:rsid w:val="00D36AC9"/>
    <w:rsid w:val="00D3785C"/>
    <w:rsid w:val="00D37DA1"/>
    <w:rsid w:val="00D400CB"/>
    <w:rsid w:val="00D4475B"/>
    <w:rsid w:val="00D44808"/>
    <w:rsid w:val="00D44962"/>
    <w:rsid w:val="00D44C87"/>
    <w:rsid w:val="00D477B8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4561"/>
    <w:rsid w:val="00D86492"/>
    <w:rsid w:val="00D8755B"/>
    <w:rsid w:val="00D91E52"/>
    <w:rsid w:val="00DA23F5"/>
    <w:rsid w:val="00DA71ED"/>
    <w:rsid w:val="00DB4975"/>
    <w:rsid w:val="00DB6224"/>
    <w:rsid w:val="00DB6BA5"/>
    <w:rsid w:val="00DC188E"/>
    <w:rsid w:val="00DC471C"/>
    <w:rsid w:val="00DC48D5"/>
    <w:rsid w:val="00DD5F93"/>
    <w:rsid w:val="00DD6760"/>
    <w:rsid w:val="00DD7A90"/>
    <w:rsid w:val="00DE15DB"/>
    <w:rsid w:val="00DE1C30"/>
    <w:rsid w:val="00DE436E"/>
    <w:rsid w:val="00DE56CE"/>
    <w:rsid w:val="00DE7715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1EC7"/>
    <w:rsid w:val="00E23BCE"/>
    <w:rsid w:val="00E25919"/>
    <w:rsid w:val="00E266D6"/>
    <w:rsid w:val="00E26BD8"/>
    <w:rsid w:val="00E31B94"/>
    <w:rsid w:val="00E32103"/>
    <w:rsid w:val="00E325BA"/>
    <w:rsid w:val="00E32E4A"/>
    <w:rsid w:val="00E367F0"/>
    <w:rsid w:val="00E36BA8"/>
    <w:rsid w:val="00E40360"/>
    <w:rsid w:val="00E40681"/>
    <w:rsid w:val="00E42089"/>
    <w:rsid w:val="00E43583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0786"/>
    <w:rsid w:val="00E6128B"/>
    <w:rsid w:val="00E61C18"/>
    <w:rsid w:val="00E62960"/>
    <w:rsid w:val="00E70E42"/>
    <w:rsid w:val="00E71CCD"/>
    <w:rsid w:val="00E72229"/>
    <w:rsid w:val="00E7588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9D1"/>
    <w:rsid w:val="00EC4CB7"/>
    <w:rsid w:val="00EC5279"/>
    <w:rsid w:val="00EC6C3C"/>
    <w:rsid w:val="00EC7505"/>
    <w:rsid w:val="00ED49AC"/>
    <w:rsid w:val="00ED55AD"/>
    <w:rsid w:val="00EE3818"/>
    <w:rsid w:val="00EE4D14"/>
    <w:rsid w:val="00EE5E2F"/>
    <w:rsid w:val="00EF14AA"/>
    <w:rsid w:val="00EF36C3"/>
    <w:rsid w:val="00EF428B"/>
    <w:rsid w:val="00EF5F1C"/>
    <w:rsid w:val="00F01F0D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3A3D"/>
    <w:rsid w:val="00F563EF"/>
    <w:rsid w:val="00F60342"/>
    <w:rsid w:val="00F61B82"/>
    <w:rsid w:val="00F61BDA"/>
    <w:rsid w:val="00F6365B"/>
    <w:rsid w:val="00F65FAD"/>
    <w:rsid w:val="00F7067F"/>
    <w:rsid w:val="00F71A11"/>
    <w:rsid w:val="00F7342E"/>
    <w:rsid w:val="00F75E2A"/>
    <w:rsid w:val="00F81C6A"/>
    <w:rsid w:val="00F81DCF"/>
    <w:rsid w:val="00F8223C"/>
    <w:rsid w:val="00F82F29"/>
    <w:rsid w:val="00F83F0A"/>
    <w:rsid w:val="00F843D6"/>
    <w:rsid w:val="00F90955"/>
    <w:rsid w:val="00F916D9"/>
    <w:rsid w:val="00F933D4"/>
    <w:rsid w:val="00F95547"/>
    <w:rsid w:val="00FA4FDD"/>
    <w:rsid w:val="00FA5484"/>
    <w:rsid w:val="00FA5C93"/>
    <w:rsid w:val="00FB11B6"/>
    <w:rsid w:val="00FB4042"/>
    <w:rsid w:val="00FB67F7"/>
    <w:rsid w:val="00FC0424"/>
    <w:rsid w:val="00FC2024"/>
    <w:rsid w:val="00FC3E91"/>
    <w:rsid w:val="00FD0D31"/>
    <w:rsid w:val="00FD4BE4"/>
    <w:rsid w:val="00FD6589"/>
    <w:rsid w:val="00FD6B3F"/>
    <w:rsid w:val="00FD7269"/>
    <w:rsid w:val="00FE16D9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418B8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9A4B-ECCE-42B4-B283-BB010577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efatura de Oficina de Calidad</cp:lastModifiedBy>
  <cp:revision>2</cp:revision>
  <cp:lastPrinted>2019-07-01T16:51:00Z</cp:lastPrinted>
  <dcterms:created xsi:type="dcterms:W3CDTF">2021-07-01T17:50:00Z</dcterms:created>
  <dcterms:modified xsi:type="dcterms:W3CDTF">2021-07-01T17:50:00Z</dcterms:modified>
</cp:coreProperties>
</file>